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07" w:rsidRPr="00C01CFD" w:rsidRDefault="006B5998" w:rsidP="006B5998">
      <w:pPr>
        <w:ind w:left="-284"/>
        <w:jc w:val="center"/>
        <w:rPr>
          <w:sz w:val="36"/>
          <w:szCs w:val="36"/>
        </w:rPr>
      </w:pPr>
      <w:r w:rsidRPr="00C01CFD">
        <w:rPr>
          <w:sz w:val="36"/>
          <w:szCs w:val="36"/>
        </w:rPr>
        <w:t>Муниципальное дошкольное образовательное учреждение детский сад №28 «Аистенок»</w:t>
      </w:r>
    </w:p>
    <w:p w:rsidR="006B5998" w:rsidRPr="006B5998" w:rsidRDefault="006B5998" w:rsidP="006B5998">
      <w:pPr>
        <w:ind w:left="-284"/>
        <w:jc w:val="center"/>
        <w:rPr>
          <w:sz w:val="28"/>
        </w:rPr>
      </w:pPr>
    </w:p>
    <w:p w:rsidR="006B5998" w:rsidRDefault="006B5998" w:rsidP="006B5998">
      <w:pPr>
        <w:ind w:left="-284"/>
        <w:jc w:val="center"/>
      </w:pPr>
    </w:p>
    <w:p w:rsidR="006B5998" w:rsidRDefault="006B5998" w:rsidP="006B5998">
      <w:pPr>
        <w:ind w:left="-284"/>
        <w:jc w:val="center"/>
      </w:pPr>
    </w:p>
    <w:p w:rsidR="006B5998" w:rsidRDefault="006B5998" w:rsidP="006B5998">
      <w:pPr>
        <w:ind w:left="-284"/>
        <w:jc w:val="center"/>
      </w:pPr>
    </w:p>
    <w:p w:rsidR="006B5998" w:rsidRDefault="006B5998" w:rsidP="006B5998">
      <w:pPr>
        <w:ind w:left="-284"/>
        <w:jc w:val="center"/>
      </w:pPr>
    </w:p>
    <w:p w:rsidR="006B5998" w:rsidRDefault="006B5998" w:rsidP="006B5998">
      <w:pPr>
        <w:ind w:left="-284"/>
        <w:jc w:val="center"/>
      </w:pPr>
    </w:p>
    <w:p w:rsidR="006B5998" w:rsidRPr="006B5998" w:rsidRDefault="006B5998" w:rsidP="006B5998">
      <w:pPr>
        <w:ind w:left="-426"/>
        <w:jc w:val="center"/>
        <w:rPr>
          <w:sz w:val="72"/>
          <w:szCs w:val="72"/>
        </w:rPr>
      </w:pPr>
      <w:r w:rsidRPr="006B5998">
        <w:rPr>
          <w:sz w:val="72"/>
          <w:szCs w:val="72"/>
        </w:rPr>
        <w:t>Годовой аналитический отчет</w:t>
      </w:r>
    </w:p>
    <w:p w:rsidR="006B5998" w:rsidRDefault="006B5998" w:rsidP="006B5998">
      <w:pPr>
        <w:ind w:left="-426"/>
        <w:jc w:val="center"/>
        <w:rPr>
          <w:sz w:val="52"/>
          <w:szCs w:val="52"/>
        </w:rPr>
      </w:pPr>
    </w:p>
    <w:p w:rsidR="006B5998" w:rsidRDefault="006B5998" w:rsidP="006B5998">
      <w:pPr>
        <w:ind w:left="-426"/>
        <w:jc w:val="center"/>
        <w:rPr>
          <w:sz w:val="52"/>
          <w:szCs w:val="52"/>
        </w:rPr>
      </w:pPr>
    </w:p>
    <w:p w:rsidR="006B5998" w:rsidRDefault="006B5998" w:rsidP="006B5998">
      <w:pPr>
        <w:ind w:left="-426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О деятельности инструктора по физической культуре </w:t>
      </w:r>
      <w:r w:rsidR="00182DFA">
        <w:rPr>
          <w:sz w:val="52"/>
          <w:szCs w:val="52"/>
        </w:rPr>
        <w:t>МДОУ №28 Кирпичевой М.Н. за 2013-2014</w:t>
      </w:r>
      <w:r>
        <w:rPr>
          <w:sz w:val="52"/>
          <w:szCs w:val="52"/>
        </w:rPr>
        <w:t xml:space="preserve"> учебный год.</w:t>
      </w:r>
    </w:p>
    <w:p w:rsidR="006B5998" w:rsidRDefault="006B5998" w:rsidP="006B5998">
      <w:pPr>
        <w:ind w:left="-426"/>
        <w:jc w:val="center"/>
        <w:rPr>
          <w:sz w:val="52"/>
          <w:szCs w:val="52"/>
        </w:rPr>
      </w:pPr>
    </w:p>
    <w:p w:rsidR="006B5998" w:rsidRDefault="006B5998" w:rsidP="006B5998">
      <w:pPr>
        <w:ind w:left="-426"/>
        <w:jc w:val="center"/>
        <w:rPr>
          <w:sz w:val="52"/>
          <w:szCs w:val="52"/>
        </w:rPr>
      </w:pPr>
    </w:p>
    <w:p w:rsidR="006B5998" w:rsidRDefault="006B5998" w:rsidP="006B5998">
      <w:pPr>
        <w:ind w:left="-426"/>
        <w:jc w:val="center"/>
        <w:rPr>
          <w:sz w:val="52"/>
          <w:szCs w:val="52"/>
        </w:rPr>
      </w:pPr>
    </w:p>
    <w:p w:rsidR="006B5998" w:rsidRDefault="006B5998" w:rsidP="006B5998">
      <w:pPr>
        <w:ind w:left="-426"/>
        <w:jc w:val="center"/>
        <w:rPr>
          <w:sz w:val="52"/>
          <w:szCs w:val="52"/>
        </w:rPr>
      </w:pPr>
    </w:p>
    <w:p w:rsidR="006B5998" w:rsidRDefault="006B5998" w:rsidP="006B5998">
      <w:pPr>
        <w:ind w:left="-426"/>
        <w:jc w:val="center"/>
        <w:rPr>
          <w:sz w:val="36"/>
          <w:szCs w:val="36"/>
        </w:rPr>
      </w:pPr>
      <w:r>
        <w:rPr>
          <w:sz w:val="36"/>
          <w:szCs w:val="36"/>
        </w:rPr>
        <w:t>г. Подольск</w:t>
      </w:r>
    </w:p>
    <w:p w:rsidR="006B5998" w:rsidRDefault="006B5998" w:rsidP="006B5998">
      <w:pPr>
        <w:ind w:left="-426"/>
        <w:jc w:val="center"/>
        <w:rPr>
          <w:sz w:val="36"/>
          <w:szCs w:val="36"/>
        </w:rPr>
      </w:pPr>
    </w:p>
    <w:p w:rsidR="00D55920" w:rsidRPr="00A65D75" w:rsidRDefault="00A4565E" w:rsidP="00830A16">
      <w:pPr>
        <w:ind w:left="-426"/>
        <w:rPr>
          <w:sz w:val="28"/>
          <w:szCs w:val="28"/>
        </w:rPr>
      </w:pPr>
      <w:bookmarkStart w:id="0" w:name="_GoBack"/>
      <w:r w:rsidRPr="00A65D75">
        <w:rPr>
          <w:sz w:val="28"/>
          <w:szCs w:val="28"/>
        </w:rPr>
        <w:t>Я, Кирпичева Марина Николаевна, работаю в МДОУ №28 в должности инструктора по фи</w:t>
      </w:r>
      <w:r w:rsidR="00761EFB" w:rsidRPr="00A65D75">
        <w:rPr>
          <w:sz w:val="28"/>
          <w:szCs w:val="28"/>
        </w:rPr>
        <w:t>зической культуре с октября 2012 года.</w:t>
      </w:r>
    </w:p>
    <w:p w:rsidR="00761EFB" w:rsidRPr="00A65D75" w:rsidRDefault="00761EFB" w:rsidP="00830A16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 xml:space="preserve">В основе моей работы лежит пропаганда здорового образа жизни среди воспитанников и их родителей, так как воспитание у дошкольника осознанного стремления к здоровому образу жизни </w:t>
      </w:r>
      <w:r w:rsidR="00830A16" w:rsidRPr="00A65D75">
        <w:rPr>
          <w:sz w:val="28"/>
          <w:szCs w:val="28"/>
        </w:rPr>
        <w:t>способствует сохранению здоровья, данного ему природой. Для достижения поставленной задачи я использую следующие авторские методики:</w:t>
      </w:r>
    </w:p>
    <w:p w:rsidR="00830A16" w:rsidRPr="00A65D75" w:rsidRDefault="00830A16" w:rsidP="00830A16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 xml:space="preserve">Л.И. </w:t>
      </w:r>
      <w:proofErr w:type="spellStart"/>
      <w:r w:rsidRPr="00A65D75">
        <w:rPr>
          <w:sz w:val="28"/>
          <w:szCs w:val="28"/>
        </w:rPr>
        <w:t>Пензулаева</w:t>
      </w:r>
      <w:proofErr w:type="spellEnd"/>
      <w:r w:rsidRPr="00A65D75">
        <w:rPr>
          <w:sz w:val="28"/>
          <w:szCs w:val="28"/>
        </w:rPr>
        <w:t xml:space="preserve"> «Физкультурные занятия с детьми 3-7 лет»;</w:t>
      </w:r>
    </w:p>
    <w:p w:rsidR="00830A16" w:rsidRPr="00A65D75" w:rsidRDefault="00830A16" w:rsidP="00830A16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 xml:space="preserve">М.Д. </w:t>
      </w:r>
      <w:proofErr w:type="spellStart"/>
      <w:r w:rsidRPr="00A65D75">
        <w:rPr>
          <w:sz w:val="28"/>
          <w:szCs w:val="28"/>
        </w:rPr>
        <w:t>Маханева</w:t>
      </w:r>
      <w:proofErr w:type="spellEnd"/>
      <w:r w:rsidRPr="00A65D75">
        <w:rPr>
          <w:sz w:val="28"/>
          <w:szCs w:val="28"/>
        </w:rPr>
        <w:t xml:space="preserve"> «Воспитание здорового ребенка»;</w:t>
      </w:r>
    </w:p>
    <w:p w:rsidR="00830A16" w:rsidRPr="00A65D75" w:rsidRDefault="00830A16" w:rsidP="00830A16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 xml:space="preserve">В.Н. </w:t>
      </w:r>
      <w:proofErr w:type="spellStart"/>
      <w:r w:rsidRPr="00A65D75">
        <w:rPr>
          <w:sz w:val="28"/>
          <w:szCs w:val="28"/>
        </w:rPr>
        <w:t>Зимонина</w:t>
      </w:r>
      <w:proofErr w:type="spellEnd"/>
      <w:r w:rsidRPr="00A65D75">
        <w:rPr>
          <w:sz w:val="28"/>
          <w:szCs w:val="28"/>
        </w:rPr>
        <w:t xml:space="preserve"> «Расту здоровым»;</w:t>
      </w:r>
    </w:p>
    <w:p w:rsidR="00830A16" w:rsidRPr="00A65D75" w:rsidRDefault="00830A16" w:rsidP="00830A16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>А.И. Фомина «Физкультурные занятия и спортивные игры в детском саду»;</w:t>
      </w:r>
    </w:p>
    <w:p w:rsidR="00830A16" w:rsidRPr="00A65D75" w:rsidRDefault="00830A16" w:rsidP="00830A16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 xml:space="preserve">М.А. </w:t>
      </w:r>
      <w:proofErr w:type="spellStart"/>
      <w:r w:rsidRPr="00A65D75">
        <w:rPr>
          <w:sz w:val="28"/>
          <w:szCs w:val="28"/>
        </w:rPr>
        <w:t>Рунова</w:t>
      </w:r>
      <w:proofErr w:type="spellEnd"/>
      <w:r w:rsidRPr="00A65D75">
        <w:rPr>
          <w:sz w:val="28"/>
          <w:szCs w:val="28"/>
        </w:rPr>
        <w:t xml:space="preserve"> «Двигательная активность ребенка в детском саду».</w:t>
      </w:r>
    </w:p>
    <w:p w:rsidR="00830A16" w:rsidRPr="00A65D75" w:rsidRDefault="000E6003" w:rsidP="00830A16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>Выполнение программных требований предусматривает учет возрастных и индивидуальных особенностей детей, состояния их здоровья, физического развития и физической подготовленности.</w:t>
      </w:r>
    </w:p>
    <w:p w:rsidR="000E6003" w:rsidRPr="00A65D75" w:rsidRDefault="000E6003" w:rsidP="00830A16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>В системе физического воспит</w:t>
      </w:r>
      <w:r w:rsidR="00D358CF" w:rsidRPr="00A65D75">
        <w:rPr>
          <w:sz w:val="28"/>
          <w:szCs w:val="28"/>
        </w:rPr>
        <w:t>ания в детском саду использую</w:t>
      </w:r>
      <w:r w:rsidRPr="00A65D75">
        <w:rPr>
          <w:sz w:val="28"/>
          <w:szCs w:val="28"/>
        </w:rPr>
        <w:t xml:space="preserve"> следующие организованные формы работы двигательной деятельности детей:</w:t>
      </w:r>
    </w:p>
    <w:p w:rsidR="000E6003" w:rsidRPr="00A65D75" w:rsidRDefault="000E6003" w:rsidP="00830A16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>Утренняя гимнастика;                   Физкультурные минутки;</w:t>
      </w:r>
    </w:p>
    <w:p w:rsidR="000E6003" w:rsidRPr="00A65D75" w:rsidRDefault="000E6003" w:rsidP="00830A16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>Физкультурные занятия;                Динамические паузы;</w:t>
      </w:r>
    </w:p>
    <w:p w:rsidR="000E6003" w:rsidRPr="00A65D75" w:rsidRDefault="000E6003" w:rsidP="00830A16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>Подвижные игры и физические упражнения на прогулке;</w:t>
      </w:r>
    </w:p>
    <w:p w:rsidR="000E6003" w:rsidRPr="00A65D75" w:rsidRDefault="000E6003" w:rsidP="00830A16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>Спортивные упражнения.</w:t>
      </w:r>
    </w:p>
    <w:p w:rsidR="00810455" w:rsidRPr="00A65D75" w:rsidRDefault="00165B79" w:rsidP="00165B79">
      <w:pPr>
        <w:ind w:left="-426"/>
        <w:rPr>
          <w:b/>
          <w:sz w:val="28"/>
          <w:szCs w:val="28"/>
        </w:rPr>
      </w:pPr>
      <w:r w:rsidRPr="00A65D75">
        <w:rPr>
          <w:b/>
          <w:sz w:val="28"/>
          <w:szCs w:val="28"/>
        </w:rPr>
        <w:t>Н</w:t>
      </w:r>
      <w:r w:rsidRPr="00A65D75">
        <w:rPr>
          <w:b/>
          <w:sz w:val="28"/>
          <w:szCs w:val="28"/>
        </w:rPr>
        <w:t xml:space="preserve">а протяжении учебного года осуществлялись следующие задачи: </w:t>
      </w:r>
    </w:p>
    <w:p w:rsidR="00810455" w:rsidRPr="00A65D75" w:rsidRDefault="00165B79" w:rsidP="00165B79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 xml:space="preserve">- охрана жизни </w:t>
      </w:r>
      <w:r w:rsidR="00810455" w:rsidRPr="00A65D75">
        <w:rPr>
          <w:sz w:val="28"/>
          <w:szCs w:val="28"/>
        </w:rPr>
        <w:t>и укрепление здоровья  детей;</w:t>
      </w:r>
    </w:p>
    <w:p w:rsidR="00810455" w:rsidRPr="00A65D75" w:rsidRDefault="00810455" w:rsidP="00165B79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 xml:space="preserve"> -</w:t>
      </w:r>
      <w:r w:rsidR="00165B79" w:rsidRPr="00A65D75">
        <w:rPr>
          <w:sz w:val="28"/>
          <w:szCs w:val="28"/>
        </w:rPr>
        <w:t>своевременное формирование у них двигательных умений и навыков;</w:t>
      </w:r>
    </w:p>
    <w:p w:rsidR="00810455" w:rsidRPr="00A65D75" w:rsidRDefault="00165B79" w:rsidP="00165B79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 xml:space="preserve"> - развитие  физических качеств </w:t>
      </w:r>
      <w:proofErr w:type="gramStart"/>
      <w:r w:rsidRPr="00A65D75">
        <w:rPr>
          <w:sz w:val="28"/>
          <w:szCs w:val="28"/>
        </w:rPr>
        <w:t xml:space="preserve">( </w:t>
      </w:r>
      <w:proofErr w:type="gramEnd"/>
      <w:r w:rsidRPr="00A65D75">
        <w:rPr>
          <w:sz w:val="28"/>
          <w:szCs w:val="28"/>
        </w:rPr>
        <w:t>ловкости,  силы, быстроты, гибкости, выносливости и др.)</w:t>
      </w:r>
    </w:p>
    <w:p w:rsidR="00810455" w:rsidRPr="00A65D75" w:rsidRDefault="00165B79" w:rsidP="00165B79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lastRenderedPageBreak/>
        <w:t xml:space="preserve"> - воспитание  и развитие интереса к физическим упражнениям и подвижным играм;</w:t>
      </w:r>
    </w:p>
    <w:p w:rsidR="00810455" w:rsidRPr="00A65D75" w:rsidRDefault="00165B79" w:rsidP="00165B79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 xml:space="preserve"> - учить детей осознанно относится к своему здоровью;</w:t>
      </w:r>
    </w:p>
    <w:p w:rsidR="00810455" w:rsidRPr="00A65D75" w:rsidRDefault="00165B79" w:rsidP="00165B79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 xml:space="preserve"> - способствовать формированию моральных качеств и волевых черт (смелости,        настойчивости, умение управлять своими эмоциями и др.)</w:t>
      </w:r>
    </w:p>
    <w:p w:rsidR="00810455" w:rsidRPr="00A65D75" w:rsidRDefault="00165B79" w:rsidP="00165B79">
      <w:pPr>
        <w:ind w:left="-426"/>
        <w:rPr>
          <w:b/>
          <w:sz w:val="28"/>
          <w:szCs w:val="28"/>
        </w:rPr>
      </w:pPr>
      <w:r w:rsidRPr="00A65D75">
        <w:rPr>
          <w:sz w:val="28"/>
          <w:szCs w:val="28"/>
        </w:rPr>
        <w:t xml:space="preserve"> </w:t>
      </w:r>
      <w:r w:rsidRPr="00A65D75">
        <w:rPr>
          <w:b/>
          <w:sz w:val="28"/>
          <w:szCs w:val="28"/>
        </w:rPr>
        <w:t>Наряду с задачами по физическому воспитанию решались и коррекционные задачи:</w:t>
      </w:r>
    </w:p>
    <w:p w:rsidR="00810455" w:rsidRPr="00A65D75" w:rsidRDefault="00165B79" w:rsidP="00165B79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 xml:space="preserve">  - развитие зрительного восприятия;</w:t>
      </w:r>
    </w:p>
    <w:p w:rsidR="00810455" w:rsidRPr="00A65D75" w:rsidRDefault="00165B79" w:rsidP="00165B79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 xml:space="preserve">  -  ориентировка в пространстве;</w:t>
      </w:r>
    </w:p>
    <w:p w:rsidR="00810455" w:rsidRPr="00A65D75" w:rsidRDefault="00165B79" w:rsidP="00165B79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 xml:space="preserve">  - усиление концентрации внимания;</w:t>
      </w:r>
    </w:p>
    <w:p w:rsidR="00810455" w:rsidRPr="00A65D75" w:rsidRDefault="00165B79" w:rsidP="00165B79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 xml:space="preserve">  - тренировка мышц глаз; </w:t>
      </w:r>
    </w:p>
    <w:p w:rsidR="00165B79" w:rsidRPr="00A65D75" w:rsidRDefault="00165B79" w:rsidP="00165B79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 xml:space="preserve"> -  развитие мелкой и общей моторики.</w:t>
      </w:r>
    </w:p>
    <w:p w:rsidR="0006167D" w:rsidRPr="00A65D75" w:rsidRDefault="0006167D" w:rsidP="00830A16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>В нашем учреждении создаются оптимальные условия для охраны и укрепления здоровья детей, их физического и психического развития:</w:t>
      </w:r>
    </w:p>
    <w:p w:rsidR="0006167D" w:rsidRPr="00A65D75" w:rsidRDefault="001C2C91" w:rsidP="00830A16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>Полноценное питание</w:t>
      </w:r>
      <w:r w:rsidR="0006167D" w:rsidRPr="00A65D75">
        <w:rPr>
          <w:sz w:val="28"/>
          <w:szCs w:val="28"/>
        </w:rPr>
        <w:t xml:space="preserve"> осуществляется в соответствии с нормативными документами;</w:t>
      </w:r>
    </w:p>
    <w:p w:rsidR="0006167D" w:rsidRPr="00A65D75" w:rsidRDefault="0006167D" w:rsidP="00830A16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 xml:space="preserve">Оздоровительная работа с детьми (прогулки на свежем воздухе в любую погоду, </w:t>
      </w:r>
      <w:proofErr w:type="spellStart"/>
      <w:r w:rsidRPr="00A65D75">
        <w:rPr>
          <w:sz w:val="28"/>
          <w:szCs w:val="28"/>
        </w:rPr>
        <w:t>босохождение</w:t>
      </w:r>
      <w:proofErr w:type="spellEnd"/>
      <w:r w:rsidRPr="00A65D75">
        <w:rPr>
          <w:sz w:val="28"/>
          <w:szCs w:val="28"/>
        </w:rPr>
        <w:t xml:space="preserve"> по массажным дорожкам);</w:t>
      </w:r>
    </w:p>
    <w:p w:rsidR="0006167D" w:rsidRPr="00A65D75" w:rsidRDefault="0006167D" w:rsidP="00830A16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>Дополнительно проводятся занятия по ритмической гимнастике</w:t>
      </w:r>
      <w:r w:rsidR="00550F9A" w:rsidRPr="00A65D75">
        <w:rPr>
          <w:sz w:val="28"/>
          <w:szCs w:val="28"/>
        </w:rPr>
        <w:t>;</w:t>
      </w:r>
    </w:p>
    <w:p w:rsidR="00D358CF" w:rsidRPr="00A65D75" w:rsidRDefault="00550F9A" w:rsidP="00830A16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>Проводится комплексная диагностика по физическому развитию детей.</w:t>
      </w:r>
    </w:p>
    <w:p w:rsidR="00810455" w:rsidRPr="00A65D75" w:rsidRDefault="00AA574D" w:rsidP="008F3009">
      <w:pPr>
        <w:ind w:left="-426"/>
        <w:rPr>
          <w:b/>
          <w:sz w:val="28"/>
          <w:szCs w:val="28"/>
        </w:rPr>
      </w:pPr>
      <w:r w:rsidRPr="00A65D75">
        <w:rPr>
          <w:b/>
          <w:sz w:val="28"/>
          <w:szCs w:val="28"/>
        </w:rPr>
        <w:t>Одним из основных видов моей деятельности</w:t>
      </w:r>
      <w:r w:rsidR="00115949" w:rsidRPr="00A65D75">
        <w:rPr>
          <w:b/>
          <w:sz w:val="28"/>
          <w:szCs w:val="28"/>
        </w:rPr>
        <w:t xml:space="preserve"> является работа с родителями. </w:t>
      </w:r>
    </w:p>
    <w:p w:rsidR="008F3009" w:rsidRPr="00A65D75" w:rsidRDefault="00115949" w:rsidP="008F3009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 xml:space="preserve">Главная и общая цель родителей и воспитателей – воспитание здорового и всесторонне развитого ребёнка. Эта цель может быть достигнута только в результате грамотно организованного плодотворного взаимодействия родителей и сотрудников МДОУ. </w:t>
      </w:r>
      <w:r w:rsidR="00182DFA" w:rsidRPr="00A65D75">
        <w:rPr>
          <w:sz w:val="28"/>
          <w:szCs w:val="28"/>
        </w:rPr>
        <w:t>В 2013-2014</w:t>
      </w:r>
      <w:r w:rsidR="00347E8F" w:rsidRPr="00A65D75">
        <w:rPr>
          <w:sz w:val="28"/>
          <w:szCs w:val="28"/>
        </w:rPr>
        <w:t xml:space="preserve"> году  проводились различные спортивные развлечения и  праздники с участием родителей. Это и дни </w:t>
      </w:r>
      <w:r w:rsidR="00A961D4" w:rsidRPr="00A65D75">
        <w:rPr>
          <w:sz w:val="28"/>
          <w:szCs w:val="28"/>
        </w:rPr>
        <w:t xml:space="preserve">здоровья, 23 февраля, масленица, Зимняя Олимпиада, Осенний праздник и т.д. </w:t>
      </w:r>
      <w:r w:rsidR="00347E8F" w:rsidRPr="00A65D75">
        <w:rPr>
          <w:sz w:val="28"/>
          <w:szCs w:val="28"/>
        </w:rPr>
        <w:t xml:space="preserve"> Участвовали в городском мероприятии «Ма</w:t>
      </w:r>
      <w:r w:rsidR="00A961D4" w:rsidRPr="00A65D75">
        <w:rPr>
          <w:sz w:val="28"/>
          <w:szCs w:val="28"/>
        </w:rPr>
        <w:t>ма, папа, я – спортивная семья».</w:t>
      </w:r>
      <w:r w:rsidR="00347E8F" w:rsidRPr="00A65D75">
        <w:rPr>
          <w:sz w:val="28"/>
          <w:szCs w:val="28"/>
        </w:rPr>
        <w:t xml:space="preserve"> Для родителей проводились консультации:</w:t>
      </w:r>
      <w:r w:rsidR="008F3009" w:rsidRPr="00A65D75">
        <w:rPr>
          <w:sz w:val="28"/>
          <w:szCs w:val="28"/>
        </w:rPr>
        <w:t xml:space="preserve"> </w:t>
      </w:r>
      <w:r w:rsidR="008F3009" w:rsidRPr="00A65D75">
        <w:rPr>
          <w:sz w:val="28"/>
          <w:szCs w:val="28"/>
        </w:rPr>
        <w:t>«Бодрость с раннего утра»;</w:t>
      </w:r>
      <w:r w:rsidR="008F3009" w:rsidRPr="00A65D75">
        <w:rPr>
          <w:sz w:val="28"/>
          <w:szCs w:val="28"/>
        </w:rPr>
        <w:t xml:space="preserve"> </w:t>
      </w:r>
      <w:r w:rsidR="008F3009" w:rsidRPr="00A65D75">
        <w:rPr>
          <w:sz w:val="28"/>
          <w:szCs w:val="28"/>
        </w:rPr>
        <w:t xml:space="preserve">«Движение </w:t>
      </w:r>
      <w:r w:rsidR="008F3009" w:rsidRPr="00A65D75">
        <w:rPr>
          <w:sz w:val="28"/>
          <w:szCs w:val="28"/>
        </w:rPr>
        <w:lastRenderedPageBreak/>
        <w:t>это жизнь!»;</w:t>
      </w:r>
      <w:r w:rsidR="008F3009" w:rsidRPr="00A65D75">
        <w:rPr>
          <w:sz w:val="28"/>
          <w:szCs w:val="28"/>
        </w:rPr>
        <w:t xml:space="preserve"> </w:t>
      </w:r>
      <w:r w:rsidR="008F3009" w:rsidRPr="00A65D75">
        <w:rPr>
          <w:sz w:val="28"/>
          <w:szCs w:val="28"/>
        </w:rPr>
        <w:t>«Роль родителей в развитии и укреплении организма ребенка»;</w:t>
      </w:r>
      <w:r w:rsidR="008F3009" w:rsidRPr="00A65D75">
        <w:rPr>
          <w:sz w:val="28"/>
          <w:szCs w:val="28"/>
        </w:rPr>
        <w:t xml:space="preserve"> </w:t>
      </w:r>
      <w:r w:rsidR="008F3009" w:rsidRPr="00A65D75">
        <w:rPr>
          <w:sz w:val="28"/>
          <w:szCs w:val="28"/>
        </w:rPr>
        <w:t>«Физические упражнения для детей, используемые в семье».</w:t>
      </w:r>
    </w:p>
    <w:p w:rsidR="00EF4D0A" w:rsidRPr="00A65D75" w:rsidRDefault="00347E8F" w:rsidP="006B1A16">
      <w:pPr>
        <w:shd w:val="clear" w:color="auto" w:fill="FFFFFF"/>
        <w:tabs>
          <w:tab w:val="left" w:pos="-426"/>
        </w:tabs>
        <w:spacing w:line="360" w:lineRule="auto"/>
        <w:ind w:left="-426"/>
        <w:rPr>
          <w:sz w:val="28"/>
          <w:szCs w:val="28"/>
        </w:rPr>
      </w:pPr>
      <w:r w:rsidRPr="00A65D75">
        <w:rPr>
          <w:sz w:val="28"/>
          <w:szCs w:val="28"/>
        </w:rPr>
        <w:t xml:space="preserve"> Проводилось анкетирование </w:t>
      </w:r>
      <w:r w:rsidR="00681982" w:rsidRPr="00A65D75">
        <w:rPr>
          <w:sz w:val="28"/>
          <w:szCs w:val="28"/>
        </w:rPr>
        <w:t>в средних</w:t>
      </w:r>
      <w:r w:rsidR="008F3009" w:rsidRPr="00A65D75">
        <w:rPr>
          <w:sz w:val="28"/>
          <w:szCs w:val="28"/>
        </w:rPr>
        <w:t>, старших</w:t>
      </w:r>
      <w:r w:rsidR="00681982" w:rsidRPr="00A65D75">
        <w:rPr>
          <w:sz w:val="28"/>
          <w:szCs w:val="28"/>
        </w:rPr>
        <w:t xml:space="preserve"> группах </w:t>
      </w:r>
      <w:r w:rsidR="008F3009" w:rsidRPr="00A65D75">
        <w:rPr>
          <w:sz w:val="28"/>
          <w:szCs w:val="28"/>
        </w:rPr>
        <w:t>по теме: «Здоровый образ жизни</w:t>
      </w:r>
      <w:r w:rsidR="00681982" w:rsidRPr="00A65D75">
        <w:rPr>
          <w:sz w:val="28"/>
          <w:szCs w:val="28"/>
        </w:rPr>
        <w:t>»</w:t>
      </w:r>
      <w:r w:rsidR="00EF4D0A" w:rsidRPr="00A65D75">
        <w:rPr>
          <w:sz w:val="28"/>
          <w:szCs w:val="28"/>
        </w:rPr>
        <w:t>. Я считаю целесообразным провести в следующем учебном году консультации с родителями на темы:</w:t>
      </w:r>
      <w:r w:rsidR="008F3009" w:rsidRPr="00A65D75">
        <w:rPr>
          <w:sz w:val="28"/>
          <w:szCs w:val="28"/>
        </w:rPr>
        <w:t xml:space="preserve"> «Правильная осанка у ребёнка»; </w:t>
      </w:r>
      <w:r w:rsidR="000443AA" w:rsidRPr="00A65D75">
        <w:rPr>
          <w:sz w:val="28"/>
          <w:szCs w:val="28"/>
        </w:rPr>
        <w:t xml:space="preserve">«Дыхательная гимнастика»; «Физические упражнения для всех»; </w:t>
      </w:r>
      <w:r w:rsidR="006B1A16" w:rsidRPr="00A65D75">
        <w:rPr>
          <w:sz w:val="28"/>
          <w:szCs w:val="28"/>
        </w:rPr>
        <w:t>«Погуляем, поиграем!»; «Нужны ли ребёнку спортивные занятия?»; «Оптимальная двигательная активность – залог гармоничного развития ребёнка»; «Для чего ребёнку необходим режим дня?».</w:t>
      </w:r>
    </w:p>
    <w:p w:rsidR="00810455" w:rsidRPr="00A65D75" w:rsidRDefault="00EF4D0A" w:rsidP="006B1A16">
      <w:pPr>
        <w:ind w:left="-426"/>
        <w:rPr>
          <w:b/>
          <w:sz w:val="28"/>
          <w:szCs w:val="28"/>
        </w:rPr>
      </w:pPr>
      <w:r w:rsidRPr="00A65D75">
        <w:rPr>
          <w:b/>
          <w:sz w:val="28"/>
          <w:szCs w:val="28"/>
        </w:rPr>
        <w:t xml:space="preserve">Неотъемлемой частью моей деятельности является консультативная работа с воспитателями. </w:t>
      </w:r>
    </w:p>
    <w:p w:rsidR="00810455" w:rsidRPr="00A65D75" w:rsidRDefault="00EF4D0A" w:rsidP="006B1A16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>По ра</w:t>
      </w:r>
      <w:r w:rsidR="00146E10" w:rsidRPr="00A65D75">
        <w:rPr>
          <w:sz w:val="28"/>
          <w:szCs w:val="28"/>
        </w:rPr>
        <w:t>зработанным мной комплексам физических упражнений воспитатели проводят утреннюю гимнастику, гимнастику после дневного сна, пользуются картотекой подвижных игр. Мною был проведен мастер-класс для воспитат</w:t>
      </w:r>
      <w:r w:rsidR="006B1A16" w:rsidRPr="00A65D75">
        <w:rPr>
          <w:sz w:val="28"/>
          <w:szCs w:val="28"/>
        </w:rPr>
        <w:t>елей на педагогическом совете на тему: «Организация подвижной активности детей</w:t>
      </w:r>
      <w:r w:rsidR="00146E10" w:rsidRPr="00A65D75">
        <w:rPr>
          <w:sz w:val="28"/>
          <w:szCs w:val="28"/>
        </w:rPr>
        <w:t xml:space="preserve"> на прогулке», а также воспитатели заслушали мое выступление на педагогическом совете №3 на тему: «</w:t>
      </w:r>
      <w:r w:rsidR="006B1A16" w:rsidRPr="00A65D75">
        <w:rPr>
          <w:sz w:val="28"/>
          <w:szCs w:val="28"/>
        </w:rPr>
        <w:t>Как сделать физкультуру интересной? Нестандартное оборудование».</w:t>
      </w:r>
    </w:p>
    <w:p w:rsidR="006B1A16" w:rsidRPr="00A65D75" w:rsidRDefault="006B1A16" w:rsidP="006B1A16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 xml:space="preserve"> </w:t>
      </w:r>
      <w:r w:rsidR="00C6757C" w:rsidRPr="00A65D75">
        <w:rPr>
          <w:sz w:val="28"/>
          <w:szCs w:val="28"/>
        </w:rPr>
        <w:t xml:space="preserve">Также большое внимание уделяю самообразованию. Повышаю свои профессиональные знания, изучая новинки литературы, появляющиеся в печати и интернете. </w:t>
      </w:r>
    </w:p>
    <w:p w:rsidR="00550F9A" w:rsidRPr="00A65D75" w:rsidRDefault="006B1A16" w:rsidP="00830A16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>Р</w:t>
      </w:r>
      <w:r w:rsidR="00C6757C" w:rsidRPr="00A65D75">
        <w:rPr>
          <w:sz w:val="28"/>
          <w:szCs w:val="28"/>
        </w:rPr>
        <w:t>егулярно посещаю городские методические объединения и</w:t>
      </w:r>
      <w:r w:rsidR="00C01CFD" w:rsidRPr="00A65D75">
        <w:rPr>
          <w:sz w:val="28"/>
          <w:szCs w:val="28"/>
        </w:rPr>
        <w:t>нструкторов физической культуры, стараюсь вводить в свою работу все то новое, что узнаю сама.</w:t>
      </w:r>
    </w:p>
    <w:p w:rsidR="00A961D4" w:rsidRPr="00A65D75" w:rsidRDefault="00A961D4" w:rsidP="00830A16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>В этом учебном году я приняла участие в конкурсе: «Педагог года Подмосковья – 2014», стала лауреатом муниципального этапа конкурса.</w:t>
      </w:r>
    </w:p>
    <w:p w:rsidR="00A961D4" w:rsidRPr="00A65D75" w:rsidRDefault="00A961D4" w:rsidP="00830A16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t>Заняла 2 – е место по Центральному Федеральному Округу во Всероссийском конкурсе детских утренников, театрализованных, спортивных и цирковых представлений «Защитники Отечества в 2013 – м».</w:t>
      </w:r>
    </w:p>
    <w:p w:rsidR="00A961D4" w:rsidRPr="00A65D75" w:rsidRDefault="00A961D4" w:rsidP="00830A16">
      <w:pPr>
        <w:ind w:left="-426"/>
        <w:rPr>
          <w:sz w:val="28"/>
          <w:szCs w:val="28"/>
        </w:rPr>
      </w:pPr>
      <w:r w:rsidRPr="00A65D75">
        <w:rPr>
          <w:sz w:val="28"/>
          <w:szCs w:val="28"/>
        </w:rPr>
        <w:lastRenderedPageBreak/>
        <w:t>Представила работу и стала лауреатом на 2 – м Всероссийском конкурсе профессионального</w:t>
      </w:r>
      <w:r w:rsidR="00810455" w:rsidRPr="00A65D75">
        <w:rPr>
          <w:sz w:val="28"/>
          <w:szCs w:val="28"/>
        </w:rPr>
        <w:t xml:space="preserve"> мастерства воспитателей и педагогов ДОУ «Современный детский сад – 2014».</w:t>
      </w:r>
    </w:p>
    <w:p w:rsidR="00A961D4" w:rsidRPr="00A65D75" w:rsidRDefault="00A961D4" w:rsidP="00830A16">
      <w:pPr>
        <w:ind w:left="-426"/>
        <w:rPr>
          <w:sz w:val="28"/>
          <w:szCs w:val="28"/>
        </w:rPr>
      </w:pPr>
    </w:p>
    <w:p w:rsidR="006B1A16" w:rsidRPr="00A65D75" w:rsidRDefault="006B1A16" w:rsidP="00830A16">
      <w:pPr>
        <w:ind w:left="-426"/>
        <w:rPr>
          <w:sz w:val="28"/>
          <w:szCs w:val="28"/>
        </w:rPr>
      </w:pPr>
    </w:p>
    <w:p w:rsidR="00550F9A" w:rsidRPr="00A65D75" w:rsidRDefault="00550F9A" w:rsidP="00830A16">
      <w:pPr>
        <w:ind w:left="-426"/>
        <w:rPr>
          <w:sz w:val="28"/>
          <w:szCs w:val="28"/>
        </w:rPr>
      </w:pPr>
    </w:p>
    <w:bookmarkEnd w:id="0"/>
    <w:p w:rsidR="00550F9A" w:rsidRPr="00A65D75" w:rsidRDefault="00550F9A" w:rsidP="00830A16">
      <w:pPr>
        <w:ind w:left="-426"/>
        <w:rPr>
          <w:sz w:val="28"/>
          <w:szCs w:val="28"/>
        </w:rPr>
      </w:pPr>
    </w:p>
    <w:sectPr w:rsidR="00550F9A" w:rsidRPr="00A65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444"/>
    <w:rsid w:val="000443AA"/>
    <w:rsid w:val="0006167D"/>
    <w:rsid w:val="00073BB1"/>
    <w:rsid w:val="000E6003"/>
    <w:rsid w:val="00115949"/>
    <w:rsid w:val="00146E10"/>
    <w:rsid w:val="00165B79"/>
    <w:rsid w:val="00172C07"/>
    <w:rsid w:val="00182DFA"/>
    <w:rsid w:val="001C2C91"/>
    <w:rsid w:val="00347E8F"/>
    <w:rsid w:val="00550F9A"/>
    <w:rsid w:val="006548BE"/>
    <w:rsid w:val="00681982"/>
    <w:rsid w:val="006B1A16"/>
    <w:rsid w:val="006B5998"/>
    <w:rsid w:val="00761EFB"/>
    <w:rsid w:val="00810455"/>
    <w:rsid w:val="00814BA1"/>
    <w:rsid w:val="00830A16"/>
    <w:rsid w:val="008F3009"/>
    <w:rsid w:val="00A4565E"/>
    <w:rsid w:val="00A65D75"/>
    <w:rsid w:val="00A961D4"/>
    <w:rsid w:val="00AA574D"/>
    <w:rsid w:val="00B97342"/>
    <w:rsid w:val="00C01CFD"/>
    <w:rsid w:val="00C6757C"/>
    <w:rsid w:val="00D358CF"/>
    <w:rsid w:val="00D55920"/>
    <w:rsid w:val="00EF4D0A"/>
    <w:rsid w:val="00FB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6B59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A6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6B59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A6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3A5A-EE03-47C8-9C1C-72184DB7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KIRP</dc:creator>
  <cp:keywords/>
  <dc:description/>
  <cp:lastModifiedBy>Марина и Таня</cp:lastModifiedBy>
  <cp:revision>10</cp:revision>
  <cp:lastPrinted>2014-05-17T18:58:00Z</cp:lastPrinted>
  <dcterms:created xsi:type="dcterms:W3CDTF">2013-06-05T18:44:00Z</dcterms:created>
  <dcterms:modified xsi:type="dcterms:W3CDTF">2014-05-17T19:00:00Z</dcterms:modified>
</cp:coreProperties>
</file>